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4" w:rsidRDefault="00D02C04" w:rsidP="00117269">
      <w:pPr>
        <w:contextualSpacing/>
      </w:pPr>
      <w:r>
        <w:t>DATOS P</w:t>
      </w:r>
      <w:r w:rsidR="00117269">
        <w:t>E</w:t>
      </w:r>
      <w:r>
        <w:t>RSONALES</w:t>
      </w:r>
    </w:p>
    <w:p w:rsidR="00CB1A3A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Nombre Y Apellidos Del Asistente:</w:t>
      </w:r>
      <w:r w:rsidR="00FE1E29">
        <w:rPr>
          <w:sz w:val="20"/>
          <w:szCs w:val="20"/>
        </w:rPr>
        <w:t xml:space="preserve"> _________________________________________________________</w:t>
      </w:r>
      <w:r w:rsidR="00117269">
        <w:rPr>
          <w:sz w:val="20"/>
          <w:szCs w:val="20"/>
        </w:rPr>
        <w:t>_____________________</w:t>
      </w:r>
    </w:p>
    <w:p w:rsidR="00FE1E29" w:rsidRPr="00FE1E29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Fecha De Nacimiento</w:t>
      </w:r>
      <w:proofErr w:type="gramStart"/>
      <w:r w:rsidRPr="00D02C04">
        <w:rPr>
          <w:sz w:val="20"/>
          <w:szCs w:val="20"/>
        </w:rPr>
        <w:t>:</w:t>
      </w:r>
      <w:r w:rsidR="00FE1E29">
        <w:rPr>
          <w:sz w:val="20"/>
          <w:szCs w:val="20"/>
        </w:rPr>
        <w:t>_</w:t>
      </w:r>
      <w:proofErr w:type="gramEnd"/>
      <w:r w:rsidR="00FE1E29">
        <w:rPr>
          <w:sz w:val="20"/>
          <w:szCs w:val="20"/>
        </w:rPr>
        <w:t>________________________</w:t>
      </w:r>
      <w:r w:rsidR="00FE1E29">
        <w:rPr>
          <w:sz w:val="20"/>
          <w:szCs w:val="20"/>
        </w:rPr>
        <w:tab/>
      </w:r>
      <w:r w:rsidR="00117269">
        <w:rPr>
          <w:sz w:val="20"/>
          <w:szCs w:val="20"/>
        </w:rPr>
        <w:t>_____</w:t>
      </w:r>
      <w:r w:rsidR="00FE1E29" w:rsidRPr="00D02C04">
        <w:rPr>
          <w:sz w:val="20"/>
          <w:szCs w:val="20"/>
        </w:rPr>
        <w:t>DNI (Si Tiene):</w:t>
      </w:r>
      <w:r w:rsidR="00FE1E29">
        <w:rPr>
          <w:sz w:val="20"/>
          <w:szCs w:val="20"/>
        </w:rPr>
        <w:t>_______________________</w:t>
      </w:r>
      <w:r w:rsidR="00117269">
        <w:rPr>
          <w:sz w:val="20"/>
          <w:szCs w:val="20"/>
        </w:rPr>
        <w:t>________________________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Dirección:</w:t>
      </w:r>
      <w:r w:rsidR="00FE1E29">
        <w:rPr>
          <w:sz w:val="20"/>
          <w:szCs w:val="20"/>
        </w:rPr>
        <w:t xml:space="preserve"> ____________________________________________________________________________</w:t>
      </w:r>
      <w:r w:rsidR="00117269">
        <w:rPr>
          <w:sz w:val="20"/>
          <w:szCs w:val="20"/>
        </w:rPr>
        <w:t>______________________</w:t>
      </w:r>
    </w:p>
    <w:p w:rsidR="00117269" w:rsidRDefault="00117269" w:rsidP="00117269">
      <w:pPr>
        <w:contextualSpacing/>
      </w:pPr>
    </w:p>
    <w:p w:rsidR="007406C5" w:rsidRPr="00D02C04" w:rsidRDefault="007406C5" w:rsidP="00117269">
      <w:pPr>
        <w:contextualSpacing/>
        <w:rPr>
          <w:sz w:val="20"/>
          <w:szCs w:val="20"/>
        </w:rPr>
      </w:pPr>
      <w:r>
        <w:t xml:space="preserve">DATOS DE CONTACTO </w:t>
      </w:r>
      <w:r w:rsidRPr="00D02C04">
        <w:rPr>
          <w:sz w:val="20"/>
          <w:szCs w:val="20"/>
        </w:rPr>
        <w:t xml:space="preserve">(Señalar el teléfono al que enviar información </w:t>
      </w:r>
      <w:r w:rsidR="00207380" w:rsidRPr="00D02C04">
        <w:rPr>
          <w:sz w:val="20"/>
          <w:szCs w:val="20"/>
        </w:rPr>
        <w:t>vía</w:t>
      </w:r>
      <w:r w:rsidRPr="00D02C04">
        <w:rPr>
          <w:sz w:val="20"/>
          <w:szCs w:val="20"/>
        </w:rPr>
        <w:t xml:space="preserve"> </w:t>
      </w:r>
      <w:proofErr w:type="spellStart"/>
      <w:r w:rsidRPr="00D02C04">
        <w:rPr>
          <w:sz w:val="20"/>
          <w:szCs w:val="20"/>
        </w:rPr>
        <w:t>whatsapp</w:t>
      </w:r>
      <w:proofErr w:type="spellEnd"/>
      <w:r w:rsidRPr="00D02C04">
        <w:rPr>
          <w:sz w:val="20"/>
          <w:szCs w:val="20"/>
        </w:rPr>
        <w:t>)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 w:rsidR="00117269">
        <w:rPr>
          <w:sz w:val="20"/>
          <w:szCs w:val="20"/>
        </w:rPr>
        <w:t xml:space="preserve">Y Apellidos </w:t>
      </w:r>
      <w:r w:rsidRPr="00D02C04">
        <w:rPr>
          <w:sz w:val="20"/>
          <w:szCs w:val="20"/>
        </w:rPr>
        <w:t>Del Padre O Tutor</w:t>
      </w:r>
      <w:proofErr w:type="gramStart"/>
      <w:r w:rsidRPr="00D02C04">
        <w:rPr>
          <w:sz w:val="20"/>
          <w:szCs w:val="20"/>
        </w:rPr>
        <w:t>:</w:t>
      </w:r>
      <w:r w:rsidR="00117269">
        <w:rPr>
          <w:sz w:val="20"/>
          <w:szCs w:val="20"/>
        </w:rPr>
        <w:t>_</w:t>
      </w:r>
      <w:proofErr w:type="gramEnd"/>
      <w:r w:rsidR="00117269">
        <w:rPr>
          <w:sz w:val="20"/>
          <w:szCs w:val="20"/>
        </w:rPr>
        <w:t>__________________________________________________________________________</w:t>
      </w:r>
    </w:p>
    <w:p w:rsid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Teléfono</w:t>
      </w:r>
      <w:r w:rsidR="007406C5" w:rsidRPr="00D02C0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117269" w:rsidRP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>
        <w:rPr>
          <w:sz w:val="20"/>
          <w:szCs w:val="20"/>
        </w:rPr>
        <w:t xml:space="preserve">Y Apellidos De La Madre O </w:t>
      </w:r>
      <w:r w:rsidRPr="00D02C04">
        <w:rPr>
          <w:sz w:val="20"/>
          <w:szCs w:val="20"/>
        </w:rPr>
        <w:t>Tutor</w:t>
      </w:r>
      <w:r>
        <w:rPr>
          <w:sz w:val="20"/>
          <w:szCs w:val="20"/>
        </w:rPr>
        <w:t>a</w:t>
      </w:r>
      <w:proofErr w:type="gramStart"/>
      <w:r w:rsidRPr="00D02C0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:rsidR="00117269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Teléfono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417301" w:rsidRDefault="00417301" w:rsidP="00117269">
      <w:pPr>
        <w:contextualSpacing/>
        <w:rPr>
          <w:sz w:val="20"/>
          <w:szCs w:val="20"/>
        </w:rPr>
      </w:pPr>
    </w:p>
    <w:p w:rsidR="00417301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LUB DONDE JUEGA</w:t>
      </w:r>
    </w:p>
    <w:p w:rsidR="00417301" w:rsidRPr="00FE1E29" w:rsidRDefault="00417301" w:rsidP="0041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SICION: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>
        <w:t xml:space="preserve">INFORMACION ADICIONAL </w:t>
      </w:r>
      <w:r w:rsidRPr="00D02C04">
        <w:rPr>
          <w:sz w:val="20"/>
          <w:szCs w:val="20"/>
        </w:rPr>
        <w:t>(Si es necesario ampliar, escribir por detrás):</w:t>
      </w: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lergias, tratamientos médicos, alimentación especifica…:</w:t>
      </w: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725DAA" w:rsidRDefault="00725DAA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117269" w:rsidRPr="00D02C04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</w:pPr>
      <w:r w:rsidRPr="00D02C04">
        <w:rPr>
          <w:sz w:val="20"/>
          <w:szCs w:val="20"/>
        </w:rPr>
        <w:t>Rasgos del carácter, aficiones y cualquier asunto que considere que debamos saber</w:t>
      </w:r>
      <w:r>
        <w:t>:</w:t>
      </w:r>
    </w:p>
    <w:p w:rsidR="00D02C04" w:rsidRDefault="00D02C04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725DAA" w:rsidRDefault="00725DAA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contextualSpacing/>
      </w:pPr>
    </w:p>
    <w:p w:rsidR="00E00BB3" w:rsidRDefault="00E00BB3" w:rsidP="00117269">
      <w:pPr>
        <w:contextualSpacing/>
      </w:pPr>
    </w:p>
    <w:p w:rsidR="00D02C04" w:rsidRPr="00D02C04" w:rsidRDefault="00D02C04" w:rsidP="00117269">
      <w:pPr>
        <w:contextualSpacing/>
      </w:pPr>
      <w:r w:rsidRPr="00D02C04">
        <w:t>OTROS</w:t>
      </w:r>
      <w:r>
        <w:t xml:space="preserve"> </w:t>
      </w:r>
      <w:r w:rsidRPr="00D02C04">
        <w:rPr>
          <w:sz w:val="20"/>
          <w:szCs w:val="20"/>
        </w:rPr>
        <w:t>(señale por favor la opción que corresponda)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 xml:space="preserve">                       </w:t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</w:r>
      <w:r w:rsidR="00117269">
        <w:rPr>
          <w:sz w:val="20"/>
          <w:szCs w:val="20"/>
        </w:rPr>
        <w:tab/>
        <w:t>SI                       NO</w:t>
      </w:r>
    </w:p>
    <w:p w:rsidR="00D02C04" w:rsidRPr="00D02C04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08BC" id="Rectangle 3" o:spid="_x0000_s1026" style="position:absolute;margin-left:509.8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D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4qKYL8g3SaliUc7z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EC2A" id="Rectangle 2" o:spid="_x0000_s1026" style="position:absolute;margin-left:448.3pt;margin-top:2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E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"/>
            </w:pict>
          </mc:Fallback>
        </mc:AlternateContent>
      </w:r>
      <w:r w:rsidR="00D02C04" w:rsidRPr="00D02C04">
        <w:rPr>
          <w:sz w:val="20"/>
          <w:szCs w:val="20"/>
        </w:rPr>
        <w:t xml:space="preserve">¿Es la primera vez que su hijo/a acude a una actividad de este tipo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 lo largo del campamento realizaremos fotos de las actividades, tanto para que los asistentes</w:t>
      </w:r>
    </w:p>
    <w:p w:rsidR="00D02C04" w:rsidRPr="00D02C04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86995</wp:posOffset>
                </wp:positionV>
                <wp:extent cx="171450" cy="15240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386C1" id="Rectangle 5" o:spid="_x0000_s1026" style="position:absolute;margin-left:509.8pt;margin-top:6.8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86995</wp:posOffset>
                </wp:positionV>
                <wp:extent cx="171450" cy="15240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26FD" id="Rectangle 4" o:spid="_x0000_s1026" style="position:absolute;margin-left:448.3pt;margin-top:6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puHw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"/>
            </w:pict>
          </mc:Fallback>
        </mc:AlternateContent>
      </w:r>
      <w:proofErr w:type="gramStart"/>
      <w:r w:rsidR="00D02C04" w:rsidRPr="00D02C04">
        <w:rPr>
          <w:sz w:val="20"/>
          <w:szCs w:val="20"/>
        </w:rPr>
        <w:t>tengan</w:t>
      </w:r>
      <w:proofErr w:type="gramEnd"/>
      <w:r w:rsidR="00D02C04" w:rsidRPr="00D02C04">
        <w:rPr>
          <w:sz w:val="20"/>
          <w:szCs w:val="20"/>
        </w:rPr>
        <w:t xml:space="preserve"> un recuerdo, como para subirlas a la web e ilustrar futuras actividades. 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¿Consiente que su hijo/a salga en estas fotos? </w:t>
      </w: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P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utoriza finalm</w:t>
      </w:r>
      <w:r w:rsidR="00725DAA">
        <w:rPr>
          <w:sz w:val="20"/>
          <w:szCs w:val="20"/>
        </w:rPr>
        <w:t xml:space="preserve">ente, la asistencia de su </w:t>
      </w:r>
      <w:proofErr w:type="spellStart"/>
      <w:r w:rsidR="00725DAA">
        <w:rPr>
          <w:sz w:val="20"/>
          <w:szCs w:val="20"/>
        </w:rPr>
        <w:t>hij</w:t>
      </w:r>
      <w:proofErr w:type="spellEnd"/>
      <w:r w:rsidR="00725DAA">
        <w:rPr>
          <w:sz w:val="20"/>
          <w:szCs w:val="20"/>
        </w:rPr>
        <w:t>@</w:t>
      </w:r>
      <w:r w:rsidRPr="00D02C04">
        <w:rPr>
          <w:sz w:val="20"/>
          <w:szCs w:val="20"/>
        </w:rPr>
        <w:t xml:space="preserve"> a la actividad organizada, aceptando </w:t>
      </w:r>
    </w:p>
    <w:p w:rsidR="00D02C04" w:rsidRPr="00D02C04" w:rsidRDefault="00D02C04" w:rsidP="00117269">
      <w:pPr>
        <w:contextualSpacing/>
        <w:rPr>
          <w:sz w:val="20"/>
          <w:szCs w:val="20"/>
        </w:rPr>
      </w:pPr>
      <w:proofErr w:type="gramStart"/>
      <w:r w:rsidRPr="00D02C04">
        <w:rPr>
          <w:sz w:val="20"/>
          <w:szCs w:val="20"/>
        </w:rPr>
        <w:t>las</w:t>
      </w:r>
      <w:proofErr w:type="gramEnd"/>
      <w:r w:rsidRPr="00D02C04">
        <w:rPr>
          <w:sz w:val="20"/>
          <w:szCs w:val="20"/>
        </w:rPr>
        <w:t xml:space="preserve"> co</w:t>
      </w:r>
      <w:r w:rsidR="00A3098E">
        <w:rPr>
          <w:sz w:val="20"/>
          <w:szCs w:val="20"/>
        </w:rPr>
        <w:t>ndiciones generales de la misma</w:t>
      </w:r>
    </w:p>
    <w:p w:rsidR="00A3098E" w:rsidRDefault="00A3098E" w:rsidP="00117269">
      <w:pPr>
        <w:contextualSpacing/>
        <w:rPr>
          <w:sz w:val="20"/>
          <w:szCs w:val="20"/>
        </w:rPr>
      </w:pPr>
    </w:p>
    <w:p w:rsidR="00AF62B2" w:rsidRDefault="00AF62B2" w:rsidP="00117269">
      <w:pPr>
        <w:contextualSpacing/>
        <w:rPr>
          <w:sz w:val="20"/>
          <w:szCs w:val="20"/>
        </w:rPr>
      </w:pPr>
    </w:p>
    <w:p w:rsidR="00AF62B2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F043" id="Rectangle 12" o:spid="_x0000_s1026" style="position:absolute;margin-left:210.55pt;margin-top:0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Fo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pRRn9H5isIe3QPGDL27B/nNMwvrnsLULSKMvRINsSpifPbiQTQ8PWXb8QM0BC92AZJU&#10;hxaHCEgisEOqyNOpIuoQmKTL4rKYL6huklzFopznqWKZqJ4fO/ThnYKBxUPNkb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614C" id="Rectangle 13" o:spid="_x0000_s1026" style="position:absolute;margin-left:275.05pt;margin-top:0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Z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"/>
            </w:pict>
          </mc:Fallback>
        </mc:AlternateContent>
      </w:r>
      <w:r w:rsidR="00AF62B2">
        <w:rPr>
          <w:sz w:val="20"/>
          <w:szCs w:val="20"/>
        </w:rPr>
        <w:t>Servicio De Madruga</w:t>
      </w:r>
      <w:r w:rsidR="00725DAA">
        <w:rPr>
          <w:sz w:val="20"/>
          <w:szCs w:val="20"/>
        </w:rPr>
        <w:t>dor de 08.00h a 09.00h</w:t>
      </w:r>
      <w:proofErr w:type="gramStart"/>
      <w:r w:rsidR="00725DAA">
        <w:rPr>
          <w:sz w:val="20"/>
          <w:szCs w:val="20"/>
        </w:rPr>
        <w:t xml:space="preserve">:  </w:t>
      </w:r>
      <w:r w:rsidR="00F96EC7">
        <w:rPr>
          <w:sz w:val="20"/>
          <w:szCs w:val="20"/>
        </w:rPr>
        <w:t>SI</w:t>
      </w:r>
      <w:proofErr w:type="gramEnd"/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>NO</w:t>
      </w:r>
      <w:r w:rsidR="00AF62B2">
        <w:rPr>
          <w:sz w:val="20"/>
          <w:szCs w:val="20"/>
        </w:rPr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  <w:t xml:space="preserve"> </w:t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AF62B2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AF62B2">
        <w:rPr>
          <w:sz w:val="20"/>
          <w:szCs w:val="20"/>
        </w:rPr>
        <w:t>Horario de entrega:______</w:t>
      </w:r>
      <w:r w:rsidR="00CE772B">
        <w:rPr>
          <w:sz w:val="20"/>
          <w:szCs w:val="20"/>
        </w:rPr>
        <w:t>__________</w:t>
      </w:r>
    </w:p>
    <w:p w:rsidR="00CE772B" w:rsidRDefault="00D22FA0" w:rsidP="00117269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B33E" id="Rectangle 16" o:spid="_x0000_s1026" style="position:absolute;margin-left:275.05pt;margin-top:-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oSIQIAADw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38E6" id="Rectangle 15" o:spid="_x0000_s1026" style="position:absolute;margin-left:210.55pt;margin-top:-.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5+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"/>
            </w:pict>
          </mc:Fallback>
        </mc:AlternateContent>
      </w:r>
      <w:r w:rsidR="00CE772B">
        <w:rPr>
          <w:sz w:val="20"/>
          <w:szCs w:val="20"/>
        </w:rPr>
        <w:t>Servicio De Comida de 14.00h a 15.00h: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EE3922">
        <w:rPr>
          <w:sz w:val="20"/>
          <w:szCs w:val="20"/>
        </w:rPr>
        <w:t xml:space="preserve"> </w:t>
      </w:r>
      <w:bookmarkStart w:id="0" w:name="_GoBack"/>
      <w:bookmarkEnd w:id="0"/>
      <w:r w:rsidR="00CE772B">
        <w:rPr>
          <w:sz w:val="20"/>
          <w:szCs w:val="20"/>
        </w:rPr>
        <w:tab/>
        <w:t xml:space="preserve"> SI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NO </w:t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</w:r>
      <w:r w:rsidR="00CE772B">
        <w:rPr>
          <w:sz w:val="20"/>
          <w:szCs w:val="20"/>
        </w:rPr>
        <w:tab/>
        <w:t xml:space="preserve"> </w:t>
      </w:r>
      <w:r w:rsidR="00CE772B">
        <w:rPr>
          <w:sz w:val="20"/>
          <w:szCs w:val="20"/>
        </w:rPr>
        <w:tab/>
      </w:r>
    </w:p>
    <w:p w:rsidR="00AF62B2" w:rsidRDefault="00AF62B2" w:rsidP="00117269">
      <w:pPr>
        <w:contextualSpacing/>
      </w:pPr>
    </w:p>
    <w:p w:rsidR="00146CD6" w:rsidRPr="00146CD6" w:rsidRDefault="00146CD6" w:rsidP="00146CD6">
      <w:pPr>
        <w:contextualSpacing/>
        <w:rPr>
          <w:sz w:val="18"/>
          <w:szCs w:val="20"/>
        </w:rPr>
      </w:pPr>
      <w:r w:rsidRPr="00146CD6">
        <w:rPr>
          <w:sz w:val="18"/>
          <w:szCs w:val="20"/>
        </w:rPr>
        <w:t xml:space="preserve">*Madrugador:   </w:t>
      </w:r>
      <w:r w:rsidRPr="00146CD6">
        <w:rPr>
          <w:sz w:val="18"/>
          <w:szCs w:val="20"/>
        </w:rPr>
        <w:tab/>
      </w:r>
      <w:r w:rsidRPr="00146CD6">
        <w:rPr>
          <w:sz w:val="18"/>
          <w:szCs w:val="20"/>
        </w:rPr>
        <w:tab/>
      </w:r>
      <w:r w:rsidRPr="00146CD6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EE3922">
        <w:rPr>
          <w:sz w:val="18"/>
          <w:szCs w:val="20"/>
        </w:rPr>
        <w:t xml:space="preserve">5€/día </w:t>
      </w:r>
    </w:p>
    <w:p w:rsidR="00146CD6" w:rsidRPr="00146CD6" w:rsidRDefault="00146CD6" w:rsidP="00146CD6">
      <w:pPr>
        <w:contextualSpacing/>
        <w:rPr>
          <w:sz w:val="18"/>
          <w:szCs w:val="20"/>
        </w:rPr>
      </w:pPr>
      <w:r w:rsidRPr="00146CD6">
        <w:rPr>
          <w:sz w:val="18"/>
          <w:szCs w:val="20"/>
        </w:rPr>
        <w:t>*Comida:                   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EE3922">
        <w:rPr>
          <w:sz w:val="18"/>
          <w:szCs w:val="20"/>
        </w:rPr>
        <w:t>8€/día</w:t>
      </w:r>
      <w:r w:rsidRPr="00146CD6">
        <w:rPr>
          <w:sz w:val="18"/>
          <w:szCs w:val="20"/>
        </w:rPr>
        <w:t xml:space="preserve">   </w:t>
      </w:r>
    </w:p>
    <w:p w:rsidR="00146CD6" w:rsidRDefault="00146CD6" w:rsidP="00117269">
      <w:pPr>
        <w:contextualSpacing/>
      </w:pPr>
    </w:p>
    <w:p w:rsidR="00146CD6" w:rsidRDefault="00146CD6" w:rsidP="00117269">
      <w:pPr>
        <w:contextualSpacing/>
      </w:pPr>
    </w:p>
    <w:p w:rsidR="00155E62" w:rsidRDefault="00155E62" w:rsidP="00117269">
      <w:pPr>
        <w:contextualSpacing/>
      </w:pPr>
      <w:r>
        <w:t>Precio total: _________</w:t>
      </w:r>
    </w:p>
    <w:p w:rsidR="00155E62" w:rsidRDefault="00155E62" w:rsidP="00117269">
      <w:pPr>
        <w:contextualSpacing/>
      </w:pPr>
    </w:p>
    <w:p w:rsidR="00D02C04" w:rsidRDefault="00FE1E29" w:rsidP="00117269">
      <w:pPr>
        <w:contextualSpacing/>
      </w:pPr>
      <w:r>
        <w:t>Firma del padre, madre o tutor:</w:t>
      </w:r>
    </w:p>
    <w:p w:rsid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155E62" w:rsidRDefault="00155E62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t>OTRAS OBSERVACIONES:</w:t>
      </w: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5D10AF" w:rsidRDefault="005D10AF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725DAA" w:rsidRDefault="00725DAA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725DAA" w:rsidRDefault="00725DAA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E1E29" w:rsidRPr="00FE1E29" w:rsidRDefault="00FE1E29" w:rsidP="00117269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De acuerdo con lo establecido en la Ley Orgánica 15/1999, de 13 diciembre, le informamos que los datos personales facilitados serán incorporados a un fichero del que es titular “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>Golf Torriente S.L.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”, cuya finalidad será la correcta gestión de las actividades y futuras informaciones relacionadas con esta actividad (futuros campamentos), no cediendo dichos datos a terceros.</w:t>
      </w:r>
    </w:p>
    <w:p w:rsidR="00FE1E29" w:rsidRDefault="00FE1E29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Podrá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ejercer sus derechos de acceso, rectificación, cancelación y oposición de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los</w:t>
      </w:r>
      <w:r w:rsidR="00207380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="00207380" w:rsidRPr="00FE1E29">
        <w:rPr>
          <w:rFonts w:ascii="Arial" w:eastAsia="Times New Roman" w:hAnsi="Arial" w:cs="Arial"/>
          <w:sz w:val="12"/>
          <w:szCs w:val="12"/>
          <w:lang w:eastAsia="es-ES"/>
        </w:rPr>
        <w:t>datos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 a través del mail </w:t>
      </w:r>
      <w:r w:rsidR="00146CD6">
        <w:rPr>
          <w:rFonts w:ascii="Arial" w:eastAsia="Times New Roman" w:hAnsi="Arial" w:cs="Arial"/>
          <w:sz w:val="12"/>
          <w:szCs w:val="12"/>
          <w:lang w:eastAsia="es-ES"/>
        </w:rPr>
        <w:t>recepcion@soccerzaragoza.es</w:t>
      </w:r>
      <w:r w:rsidR="00874BD4"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o en las instalaciones del centro.</w:t>
      </w:r>
    </w:p>
    <w:p w:rsidR="008E69D7" w:rsidRPr="008E69D7" w:rsidRDefault="008E69D7" w:rsidP="008E69D7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E00BB3" w:rsidRDefault="00E00BB3" w:rsidP="00117269">
      <w:pPr>
        <w:rPr>
          <w:sz w:val="12"/>
          <w:szCs w:val="12"/>
        </w:rPr>
      </w:pPr>
    </w:p>
    <w:p w:rsidR="00E00BB3" w:rsidRPr="00E00BB3" w:rsidRDefault="00E00BB3" w:rsidP="00E00BB3">
      <w:pPr>
        <w:pStyle w:val="Prrafodelista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00BB3">
        <w:rPr>
          <w:rFonts w:ascii="Arial" w:eastAsia="Times New Roman" w:hAnsi="Arial" w:cs="Arial"/>
          <w:b/>
          <w:sz w:val="20"/>
          <w:szCs w:val="20"/>
          <w:lang w:eastAsia="es-ES"/>
        </w:rPr>
        <w:t>CONDICIONES GENERALES</w:t>
      </w:r>
    </w:p>
    <w:p w:rsidR="00E00BB3" w:rsidRDefault="00E00BB3" w:rsidP="00E00BB3">
      <w:pPr>
        <w:pStyle w:val="Prrafodelista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La firma de la ficha de inscripción supone la autorización a la participación en todas las acciones programadas en esta actividad y la aceptación de las condiciones que a continuación se detallan.</w:t>
      </w:r>
    </w:p>
    <w:p w:rsidR="00E00BB3" w:rsidRPr="00E00BB3" w:rsidRDefault="00E00BB3" w:rsidP="00E00BB3">
      <w:p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Todos los campos de la ficha de inscripción deben ser adecuadamente completados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Se deben señalar por escrito en la autorización todos los tratamientos médicos, alergias o peculiaridades alimenticias (celíacos, intolerancia a la lactosa...) de los participantes para poder actuar en consecuencia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enfermedad, lesión... se llamará a la familia. En caso de no ser localizada el participante será conducido al médico de cabecera más próximo, siendo</w:t>
      </w:r>
      <w:r w:rsidR="006375C3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informada la familia de tal hecho. En caso de tener que tomar alguna decisión como un ingreso hospitalario</w:t>
      </w:r>
      <w:r w:rsidR="009908D3">
        <w:rPr>
          <w:rFonts w:ascii="Arial" w:eastAsia="Times New Roman" w:hAnsi="Arial" w:cs="Arial"/>
          <w:sz w:val="16"/>
          <w:szCs w:val="16"/>
          <w:lang w:eastAsia="es-ES"/>
        </w:rPr>
        <w:t xml:space="preserve"> (lesión grave, apendicitis...)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y si la familia no es localizada en los teléfonos facilitados, la dirección de la actividad tomará la decisión más adecuada siguiendo siempre las recomendaciones médicas.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E00BB3" w:rsidRDefault="00E00BB3" w:rsidP="00E00BB3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articipación en la actividad estará siempre condicionada a un </w:t>
      </w:r>
      <w:r w:rsidR="00874BD4">
        <w:rPr>
          <w:rFonts w:ascii="Arial" w:eastAsia="Times New Roman" w:hAnsi="Arial" w:cs="Arial"/>
          <w:sz w:val="16"/>
          <w:szCs w:val="16"/>
          <w:lang w:eastAsia="es-ES"/>
        </w:rPr>
        <w:t xml:space="preserve">correcto comportamiento de los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ticipantes. En caso de que algún miembro muestre un comportamiento fuera de lo normal, dicha situación será comunicada a los padres o tutores del mismo, y en caso de falta grave, la dirección de la actividad podrá tomar la decisión de expulsar al participante, previa comunicación a los padres o tutores. Se consideran faltas graves las que muestren actos de violencia, quebranten alguna ley (como el hurto en tiendas) y las salidas no autorizadas de la instalación de la actividad. La expulsión no da derech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a la devolución del importe y el participante deberá hacerse cargo de los gastos ocasionados así como de los daños generados en su caso (daño en instalaciones, multas...)</w:t>
      </w:r>
    </w:p>
    <w:p w:rsidR="00E00BB3" w:rsidRPr="00E00BB3" w:rsidRDefault="00E00BB3" w:rsidP="00E00BB3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E00BB3" w:rsidRPr="00207380" w:rsidRDefault="00E00BB3" w:rsidP="00207380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rogramación está pensada para su completa realización pero pueden darse situaciones que nos obliguen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a cambiar algunas actividades por causas organizativas o meteorológicas. Por ello llevamos actividades “comodín” que pueden en un momento sustituir a las que aparecen en la programación.</w:t>
      </w:r>
    </w:p>
    <w:p w:rsidR="00E00BB3" w:rsidRPr="00E00BB3" w:rsidRDefault="00E00BB3" w:rsidP="00E00BB3">
      <w:pPr>
        <w:spacing w:before="0" w:beforeAutospacing="0" w:after="0" w:afterAutospacing="0"/>
        <w:ind w:left="6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1A87" w:rsidRPr="00207380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l pago se realizará en efectivo</w:t>
      </w:r>
      <w:r w:rsidR="00146CD6">
        <w:rPr>
          <w:rFonts w:ascii="Arial" w:eastAsia="Times New Roman" w:hAnsi="Arial" w:cs="Arial"/>
          <w:sz w:val="16"/>
          <w:szCs w:val="16"/>
          <w:lang w:eastAsia="es-ES"/>
        </w:rPr>
        <w:t xml:space="preserve"> o tarjeta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en las instalaciones del SoccerWorld, o a través de transferencia a la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siguiente cuenta:</w:t>
      </w:r>
    </w:p>
    <w:p w:rsidR="00AE1A87" w:rsidRPr="00E00BB3" w:rsidRDefault="00AE1A87" w:rsidP="00AE1A8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207380" w:rsidRDefault="00725DAA" w:rsidP="00207380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44"/>
        </w:rPr>
      </w:pPr>
      <w:r w:rsidRPr="00725DAA">
        <w:rPr>
          <w:rFonts w:ascii="Arial" w:hAnsi="Arial" w:cs="Arial"/>
          <w:b/>
          <w:bCs/>
          <w:color w:val="000000"/>
          <w:sz w:val="24"/>
          <w:szCs w:val="44"/>
        </w:rPr>
        <w:t>ES41 0182 7080 18 0201586438</w:t>
      </w:r>
    </w:p>
    <w:p w:rsidR="00725DAA" w:rsidRDefault="00725DAA" w:rsidP="00207380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44"/>
        </w:rPr>
      </w:pPr>
    </w:p>
    <w:p w:rsidR="00725DAA" w:rsidRPr="00725DAA" w:rsidRDefault="00725DAA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6"/>
          <w:szCs w:val="16"/>
          <w:lang w:eastAsia="es-ES"/>
        </w:rPr>
      </w:pPr>
    </w:p>
    <w:p w:rsid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ONCEPTO: nombre del </w:t>
      </w:r>
      <w:proofErr w:type="spellStart"/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niñ</w:t>
      </w:r>
      <w:proofErr w:type="spellEnd"/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@ CAMPUS SS FUTBOL</w:t>
      </w: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840947" w:rsidRPr="00840947" w:rsidRDefault="00840947" w:rsidP="00207380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sz w:val="16"/>
          <w:szCs w:val="16"/>
          <w:lang w:eastAsia="es-ES"/>
        </w:rPr>
        <w:t xml:space="preserve">EJEMPLO: </w:t>
      </w:r>
      <w:r w:rsidRPr="00840947">
        <w:rPr>
          <w:sz w:val="16"/>
          <w:szCs w:val="16"/>
        </w:rPr>
        <w:t>Raul Gutierrez CAMPUS SS FUTBOL</w:t>
      </w:r>
    </w:p>
    <w:p w:rsidR="00E00BB3" w:rsidRPr="00E00BB3" w:rsidRDefault="00E00BB3" w:rsidP="00E00BB3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0947" w:rsidRPr="00E00BB3" w:rsidRDefault="00840947" w:rsidP="00840947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s necesaria la </w:t>
      </w:r>
      <w:r w:rsidR="00EE3922">
        <w:rPr>
          <w:rFonts w:ascii="Arial" w:eastAsia="Times New Roman" w:hAnsi="Arial" w:cs="Arial"/>
          <w:sz w:val="16"/>
          <w:szCs w:val="16"/>
          <w:lang w:eastAsia="es-ES"/>
        </w:rPr>
        <w:t>participación de un mínimo de 1</w:t>
      </w:r>
      <w:r w:rsidR="00146CD6">
        <w:rPr>
          <w:rFonts w:ascii="Arial" w:eastAsia="Times New Roman" w:hAnsi="Arial" w:cs="Arial"/>
          <w:sz w:val="16"/>
          <w:szCs w:val="16"/>
          <w:lang w:eastAsia="es-ES"/>
        </w:rPr>
        <w:t>0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participant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a la realización del campamento.</w:t>
      </w:r>
    </w:p>
    <w:p w:rsidR="00E00BB3" w:rsidRPr="00840947" w:rsidRDefault="00840947" w:rsidP="00840947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cancelación por nuestra parte, el importe será devuelto de manera íntegra. En caso de cancelación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por parte del participante, el importe será í</w:t>
      </w:r>
      <w:r w:rsidR="00EE3922">
        <w:rPr>
          <w:rFonts w:ascii="Arial" w:eastAsia="Times New Roman" w:hAnsi="Arial" w:cs="Arial"/>
          <w:sz w:val="16"/>
          <w:szCs w:val="16"/>
          <w:lang w:eastAsia="es-ES"/>
        </w:rPr>
        <w:t xml:space="preserve">ntegramente devuelto hasta el 26 de Marzo del </w:t>
      </w:r>
      <w:proofErr w:type="gramStart"/>
      <w:r w:rsidR="00EE3922">
        <w:rPr>
          <w:rFonts w:ascii="Arial" w:eastAsia="Times New Roman" w:hAnsi="Arial" w:cs="Arial"/>
          <w:sz w:val="16"/>
          <w:szCs w:val="16"/>
          <w:lang w:eastAsia="es-ES"/>
        </w:rPr>
        <w:t>2026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E00BB3" w:rsidRPr="00E00BB3">
        <w:rPr>
          <w:rFonts w:ascii="Arial" w:eastAsia="Times New Roman" w:hAnsi="Arial" w:cs="Arial"/>
          <w:sz w:val="25"/>
          <w:szCs w:val="25"/>
          <w:lang w:eastAsia="es-ES"/>
        </w:rPr>
        <w:t>.</w:t>
      </w:r>
      <w:proofErr w:type="gramEnd"/>
    </w:p>
    <w:p w:rsidR="00E00BB3" w:rsidRPr="00FE1E29" w:rsidRDefault="00E00BB3" w:rsidP="00117269">
      <w:pPr>
        <w:rPr>
          <w:sz w:val="12"/>
          <w:szCs w:val="12"/>
        </w:rPr>
      </w:pPr>
    </w:p>
    <w:sectPr w:rsidR="00E00BB3" w:rsidRPr="00FE1E29" w:rsidSect="00417301">
      <w:headerReference w:type="default" r:id="rId8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2E" w:rsidRDefault="00E03C2E" w:rsidP="005D10AF">
      <w:pPr>
        <w:spacing w:before="0" w:after="0"/>
      </w:pPr>
      <w:r>
        <w:separator/>
      </w:r>
    </w:p>
  </w:endnote>
  <w:endnote w:type="continuationSeparator" w:id="0">
    <w:p w:rsidR="00E03C2E" w:rsidRDefault="00E03C2E" w:rsidP="005D1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2E" w:rsidRDefault="00E03C2E" w:rsidP="005D10AF">
      <w:pPr>
        <w:spacing w:before="0" w:after="0"/>
      </w:pPr>
      <w:r>
        <w:separator/>
      </w:r>
    </w:p>
  </w:footnote>
  <w:footnote w:type="continuationSeparator" w:id="0">
    <w:p w:rsidR="00E03C2E" w:rsidRDefault="00E03C2E" w:rsidP="005D10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AF" w:rsidRDefault="005D10AF" w:rsidP="005D10AF">
    <w:pPr>
      <w:pStyle w:val="Encabezado"/>
      <w:jc w:val="center"/>
    </w:pPr>
    <w:r w:rsidRPr="005D10A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2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2010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1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301">
      <w:rPr>
        <w:noProof/>
        <w:lang w:eastAsia="es-ES"/>
      </w:rPr>
      <w:t xml:space="preserve">CAMPUS DE </w:t>
    </w:r>
    <w:proofErr w:type="gramStart"/>
    <w:r w:rsidR="00274F69">
      <w:rPr>
        <w:noProof/>
        <w:lang w:eastAsia="es-ES"/>
      </w:rPr>
      <w:t xml:space="preserve">FUTBOL </w:t>
    </w:r>
    <w:r>
      <w:t xml:space="preserve"> </w:t>
    </w:r>
    <w:r w:rsidR="00AF62B2">
      <w:t>SEMANA</w:t>
    </w:r>
    <w:proofErr w:type="gramEnd"/>
    <w:r w:rsidR="00AF62B2">
      <w:t xml:space="preserve"> SANTA</w:t>
    </w:r>
    <w:r>
      <w:t>. SOCCERWORLD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1CF"/>
    <w:multiLevelType w:val="hybridMultilevel"/>
    <w:tmpl w:val="4F90C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894"/>
    <w:multiLevelType w:val="hybridMultilevel"/>
    <w:tmpl w:val="E56E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F85"/>
    <w:multiLevelType w:val="hybridMultilevel"/>
    <w:tmpl w:val="20AAA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A50F5"/>
    <w:rsid w:val="000C76E3"/>
    <w:rsid w:val="00117269"/>
    <w:rsid w:val="00146CD6"/>
    <w:rsid w:val="00155E62"/>
    <w:rsid w:val="001D22FE"/>
    <w:rsid w:val="00207380"/>
    <w:rsid w:val="002115AE"/>
    <w:rsid w:val="00274F69"/>
    <w:rsid w:val="00354B3F"/>
    <w:rsid w:val="00363151"/>
    <w:rsid w:val="003F49E8"/>
    <w:rsid w:val="00417301"/>
    <w:rsid w:val="004707B8"/>
    <w:rsid w:val="004904F8"/>
    <w:rsid w:val="00560771"/>
    <w:rsid w:val="005D10AF"/>
    <w:rsid w:val="005E0DE7"/>
    <w:rsid w:val="00613CD2"/>
    <w:rsid w:val="00625104"/>
    <w:rsid w:val="006375C3"/>
    <w:rsid w:val="006915B7"/>
    <w:rsid w:val="006B69B5"/>
    <w:rsid w:val="00725DAA"/>
    <w:rsid w:val="007406C5"/>
    <w:rsid w:val="007C632B"/>
    <w:rsid w:val="0081528D"/>
    <w:rsid w:val="00840947"/>
    <w:rsid w:val="00845375"/>
    <w:rsid w:val="00855ED3"/>
    <w:rsid w:val="00874BD4"/>
    <w:rsid w:val="00877195"/>
    <w:rsid w:val="008E69D7"/>
    <w:rsid w:val="00945C6A"/>
    <w:rsid w:val="009908D3"/>
    <w:rsid w:val="00A3098E"/>
    <w:rsid w:val="00A57E6E"/>
    <w:rsid w:val="00AB494C"/>
    <w:rsid w:val="00AE1A87"/>
    <w:rsid w:val="00AF62B2"/>
    <w:rsid w:val="00B3050F"/>
    <w:rsid w:val="00B842F9"/>
    <w:rsid w:val="00BB2EC3"/>
    <w:rsid w:val="00BD5466"/>
    <w:rsid w:val="00BF3434"/>
    <w:rsid w:val="00C45C16"/>
    <w:rsid w:val="00C86880"/>
    <w:rsid w:val="00CA27E9"/>
    <w:rsid w:val="00CB1A3A"/>
    <w:rsid w:val="00CE772B"/>
    <w:rsid w:val="00CF1B63"/>
    <w:rsid w:val="00D02C04"/>
    <w:rsid w:val="00D22FA0"/>
    <w:rsid w:val="00D62915"/>
    <w:rsid w:val="00DE3E01"/>
    <w:rsid w:val="00E00BB3"/>
    <w:rsid w:val="00E03C2E"/>
    <w:rsid w:val="00E842C2"/>
    <w:rsid w:val="00EA2045"/>
    <w:rsid w:val="00EE3922"/>
    <w:rsid w:val="00F96EC7"/>
    <w:rsid w:val="00FD4A7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62453-6972-4EAD-A39A-60EB4E1B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10AF"/>
  </w:style>
  <w:style w:type="paragraph" w:styleId="Piedepgina">
    <w:name w:val="footer"/>
    <w:basedOn w:val="Normal"/>
    <w:link w:val="PiedepginaCar"/>
    <w:uiPriority w:val="99"/>
    <w:semiHidden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10AF"/>
  </w:style>
  <w:style w:type="paragraph" w:styleId="Textodeglobo">
    <w:name w:val="Balloon Text"/>
    <w:basedOn w:val="Normal"/>
    <w:link w:val="TextodegloboCar"/>
    <w:uiPriority w:val="99"/>
    <w:semiHidden/>
    <w:unhideWhenUsed/>
    <w:rsid w:val="005D1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7DE2-E965-4660-9632-EA0472C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ion</cp:lastModifiedBy>
  <cp:revision>2</cp:revision>
  <cp:lastPrinted>2018-04-18T19:45:00Z</cp:lastPrinted>
  <dcterms:created xsi:type="dcterms:W3CDTF">2026-02-23T09:58:00Z</dcterms:created>
  <dcterms:modified xsi:type="dcterms:W3CDTF">2026-02-23T09:58:00Z</dcterms:modified>
</cp:coreProperties>
</file>